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972F7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4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E7B6C" w:rsidRPr="00972F79" w:rsidRDefault="00AD080B" w:rsidP="00972F79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="00F66CFB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="00F66CFB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="00F66CFB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972F79">
        <w:rPr>
          <w:color w:val="000000" w:themeColor="text1"/>
          <w:w w:val="102"/>
        </w:rPr>
        <w:t>once</w:t>
      </w:r>
      <w:r w:rsidR="00F66CFB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F66CFB">
        <w:rPr>
          <w:color w:val="000000" w:themeColor="text1"/>
          <w:w w:val="102"/>
        </w:rPr>
        <w:t xml:space="preserve"> </w:t>
      </w:r>
      <w:r w:rsidR="00972F79">
        <w:rPr>
          <w:color w:val="000000" w:themeColor="text1"/>
          <w:w w:val="102"/>
        </w:rPr>
        <w:t>miércoles veintiséis</w:t>
      </w:r>
      <w:r w:rsidR="00F66CFB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F66CFB">
        <w:rPr>
          <w:color w:val="000000" w:themeColor="text1"/>
          <w:w w:val="102"/>
        </w:rPr>
        <w:t xml:space="preserve">octubre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972F79">
        <w:rPr>
          <w:b/>
          <w:i/>
          <w:color w:val="000000" w:themeColor="text1"/>
          <w:w w:val="102"/>
          <w:u w:val="single"/>
        </w:rPr>
        <w:t>435</w:t>
      </w:r>
      <w:r w:rsidRPr="00EE7B6C">
        <w:rPr>
          <w:color w:val="000000" w:themeColor="text1"/>
          <w:w w:val="102"/>
        </w:rPr>
        <w:t>presentada ante la Oficina de Información y Respuesta de esta dependenciapor parte de</w:t>
      </w:r>
      <w:r w:rsidRPr="00972F79">
        <w:rPr>
          <w:b/>
          <w:i/>
          <w:color w:val="000000" w:themeColor="text1"/>
          <w:u w:val="single"/>
        </w:rPr>
        <w:t>:</w:t>
      </w:r>
      <w:bookmarkStart w:id="0" w:name="_GoBack"/>
      <w:r w:rsidR="00E12179" w:rsidRPr="00E12179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 XXXXXXXXXX XXXXXX</w:t>
      </w:r>
      <w:bookmarkEnd w:id="0"/>
      <w:r w:rsidR="003E7CE4" w:rsidRPr="00E12179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EE7B6C">
        <w:rPr>
          <w:color w:val="000000" w:themeColor="text1"/>
        </w:rPr>
        <w:t>;</w:t>
      </w:r>
      <w:r w:rsidR="00972F79" w:rsidRPr="00972F79">
        <w:rPr>
          <w:rFonts w:ascii="Helvetica" w:hAnsi="Helvetica" w:cs="Helvetica"/>
          <w:b/>
          <w:i/>
          <w:color w:val="333333"/>
          <w:sz w:val="22"/>
          <w:szCs w:val="22"/>
          <w:shd w:val="clear" w:color="auto" w:fill="FFFFFF"/>
        </w:rPr>
        <w:t>SOLICITO LOS SIGUIENTE DOCUMENTOS EN FORMATO IMPRESO Y/O DIGITAL: 1) LEY DE MEDIO AMBIENTE 2) POLÍTICA NACIONAL DE MEDIO AMBIENTE 3) LEY DE CONSERVACIÓN DE VIDA SILVESTRE 4) LEY DE ÁREAS NATURALES PROTEGIDAS 5) MISION Y VISION DEL MARN 6) HISTORIA DEL MARN 7) INFORME DE LABORES MARN 2015-2016.</w:t>
      </w:r>
    </w:p>
    <w:p w:rsidR="0008637F" w:rsidRDefault="00AD080B" w:rsidP="00972F79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ga personal de los siguientes ejemplares impresos: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Ley de Medio Ambiente en versión de bolsillo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lítica Nacional de Medio Ambiente 2012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Ley de Conservación de Vida Silvestre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Ley de Áreas Naturales Protegidas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Informe de Labores MARN 2015-2016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e enviaron vía correo electrónico los siguientes 7 enlaces con nuestro sitio WEB:</w:t>
      </w:r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ción Ambiental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8" w:history="1">
        <w:r w:rsidR="00972F79">
          <w:rPr>
            <w:rStyle w:val="Hipervnculo"/>
            <w:rFonts w:ascii="Times New Roman" w:hAnsi="Times New Roman" w:cs="Times New Roman"/>
          </w:rPr>
          <w:t>http://www.marn.gob.sv/legislacion-ambiental/</w:t>
        </w:r>
      </w:hyperlink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s Institucionales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9" w:history="1">
        <w:r w:rsidR="00972F79">
          <w:rPr>
            <w:rStyle w:val="Hipervnculo"/>
            <w:rFonts w:ascii="Times New Roman" w:hAnsi="Times New Roman" w:cs="Times New Roman"/>
          </w:rPr>
          <w:t>http://www.marn.gob.sv/planes-institucionales/</w:t>
        </w:r>
      </w:hyperlink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del MARN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10" w:history="1">
        <w:r w:rsidR="00972F79">
          <w:rPr>
            <w:rStyle w:val="Hipervnculo"/>
            <w:rFonts w:ascii="Times New Roman" w:hAnsi="Times New Roman" w:cs="Times New Roman"/>
          </w:rPr>
          <w:t>http://www.marn.gob.sv/historia-2/</w:t>
        </w:r>
      </w:hyperlink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ión y Visión del MARN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11" w:history="1">
        <w:r w:rsidR="00972F79">
          <w:rPr>
            <w:rStyle w:val="Hipervnculo"/>
            <w:rFonts w:ascii="Times New Roman" w:hAnsi="Times New Roman" w:cs="Times New Roman"/>
          </w:rPr>
          <w:t>http://www.marn.gob.sv/filosofia/</w:t>
        </w:r>
      </w:hyperlink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y Estrategias del MARN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12" w:history="1">
        <w:r w:rsidR="00972F79">
          <w:rPr>
            <w:rStyle w:val="Hipervnculo"/>
            <w:rFonts w:ascii="Times New Roman" w:hAnsi="Times New Roman" w:cs="Times New Roman"/>
          </w:rPr>
          <w:t>http://www.marn.gob.sv/politicas-y-estrategias/</w:t>
        </w:r>
      </w:hyperlink>
    </w:p>
    <w:p w:rsidR="00972F79" w:rsidRDefault="00972F79" w:rsidP="00972F79">
      <w:pPr>
        <w:pStyle w:val="Textosinforma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ros Resultados y Avances</w:t>
      </w:r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13" w:history="1">
        <w:r w:rsidR="00972F79">
          <w:rPr>
            <w:rStyle w:val="Hipervnculo"/>
            <w:rFonts w:ascii="Times New Roman" w:hAnsi="Times New Roman" w:cs="Times New Roman"/>
          </w:rPr>
          <w:t>http://www.marn.gob.sv/descargas/mecanismo-de-participacion-ciudadana-marn/</w:t>
        </w:r>
      </w:hyperlink>
    </w:p>
    <w:p w:rsidR="00972F79" w:rsidRDefault="00CE442E" w:rsidP="00972F79">
      <w:pPr>
        <w:pStyle w:val="Textosinformato"/>
        <w:rPr>
          <w:rFonts w:ascii="Times New Roman" w:hAnsi="Times New Roman" w:cs="Times New Roman"/>
        </w:rPr>
      </w:pPr>
      <w:hyperlink r:id="rId14" w:history="1">
        <w:r w:rsidR="00972F79">
          <w:rPr>
            <w:rStyle w:val="Hipervnculo"/>
            <w:rFonts w:ascii="Times New Roman" w:hAnsi="Times New Roman" w:cs="Times New Roman"/>
          </w:rPr>
          <w:t>http://www.marn.gob.sv/informes-de-labores-3/</w:t>
        </w:r>
      </w:hyperlink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5"/>
      <w:footerReference w:type="default" r:id="rId16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03" w:rsidRDefault="00D96603" w:rsidP="00AD080B">
      <w:pPr>
        <w:spacing w:after="0" w:line="240" w:lineRule="auto"/>
      </w:pPr>
      <w:r>
        <w:separator/>
      </w:r>
    </w:p>
  </w:endnote>
  <w:endnote w:type="continuationSeparator" w:id="1">
    <w:p w:rsidR="00D96603" w:rsidRDefault="00D9660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03" w:rsidRDefault="00D96603" w:rsidP="00AD080B">
      <w:pPr>
        <w:spacing w:after="0" w:line="240" w:lineRule="auto"/>
      </w:pPr>
      <w:r>
        <w:separator/>
      </w:r>
    </w:p>
  </w:footnote>
  <w:footnote w:type="continuationSeparator" w:id="1">
    <w:p w:rsidR="00D96603" w:rsidRDefault="00D9660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34B8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3374"/>
    <w:rsid w:val="00634C41"/>
    <w:rsid w:val="00636E23"/>
    <w:rsid w:val="00646E35"/>
    <w:rsid w:val="006543CD"/>
    <w:rsid w:val="00672AA7"/>
    <w:rsid w:val="00674DD0"/>
    <w:rsid w:val="00682414"/>
    <w:rsid w:val="006C07CE"/>
    <w:rsid w:val="006E689D"/>
    <w:rsid w:val="007058FA"/>
    <w:rsid w:val="00707989"/>
    <w:rsid w:val="007153E4"/>
    <w:rsid w:val="00715C37"/>
    <w:rsid w:val="00721E82"/>
    <w:rsid w:val="00733A62"/>
    <w:rsid w:val="007359BE"/>
    <w:rsid w:val="0073722C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F79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442E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6603"/>
    <w:rsid w:val="00DA7A79"/>
    <w:rsid w:val="00DB5767"/>
    <w:rsid w:val="00DB5B9C"/>
    <w:rsid w:val="00DD509E"/>
    <w:rsid w:val="00DE3E29"/>
    <w:rsid w:val="00DF1F7B"/>
    <w:rsid w:val="00E11265"/>
    <w:rsid w:val="00E12179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CFB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legislacion-ambiental/" TargetMode="External"/><Relationship Id="rId13" Type="http://schemas.openxmlformats.org/officeDocument/2006/relationships/hyperlink" Target="http://www.marn.gob.sv/descargas/mecanismo-de-participacion-ciudadana-mar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n.gob.sv/politicas-y-estrategi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filosof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rn.gob.sv/histori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planes-institucionales/" TargetMode="External"/><Relationship Id="rId14" Type="http://schemas.openxmlformats.org/officeDocument/2006/relationships/hyperlink" Target="http://www.marn.gob.sv/informes-de-labores-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6340-7336-42D6-AF7A-B17ED51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10-26T17:11:00Z</cp:lastPrinted>
  <dcterms:created xsi:type="dcterms:W3CDTF">2016-12-10T01:12:00Z</dcterms:created>
  <dcterms:modified xsi:type="dcterms:W3CDTF">2016-12-16T18:26:00Z</dcterms:modified>
</cp:coreProperties>
</file>